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Arya Prima Al - Aufar</w:t>
      </w:r>
      <w:r w:rsidR="002A7FFA">
        <w:rPr>
          <w:lang w:val="id-ID"/>
        </w:rPr>
        <w:tab/>
        <w:t>NIM</w:t>
      </w:r>
    </w:p>
    <w:p w14:paraId="0E8F8323" w14:textId="17C73DE9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Rayhan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Muhammad Zaky Aonillah</w:t>
      </w:r>
      <w:r w:rsidR="002A7FFA">
        <w:rPr>
          <w:lang w:val="id-ID"/>
        </w:rPr>
        <w:tab/>
        <w:t>NIM</w:t>
      </w:r>
    </w:p>
    <w:p w14:paraId="3C81F099" w14:textId="14FD09E3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Rendi Kustiawan</w:t>
      </w:r>
      <w:r w:rsidR="002A7FFA">
        <w:rPr>
          <w:lang w:val="id-ID"/>
        </w:rPr>
        <w:tab/>
        <w:t>NIM</w:t>
      </w:r>
    </w:p>
    <w:p w14:paraId="4A70F6A5" w14:textId="037AF1E4" w:rsidR="00A61F2E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>Silvia Yunita Widyasari</w:t>
      </w:r>
      <w:r w:rsidR="00B73A99">
        <w:tab/>
        <w:t>NIM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7AF6B295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17D1E1A4" w14:textId="69CA1104" w:rsidR="000D2B3B" w:rsidRPr="000D2B3B" w:rsidRDefault="0065576D" w:rsidP="000D2B3B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25C420C6" w14:textId="4523C18B" w:rsidR="0053268E" w:rsidRPr="00BF502D" w:rsidRDefault="0053268E" w:rsidP="00BF502D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14:paraId="64958A83" w14:textId="5979D92E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14:paraId="57EF9F87" w14:textId="48CCBFC4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Menambahkan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nggota admin pada tabel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420FB2">
        <w:tc>
          <w:tcPr>
            <w:tcW w:w="4154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420FB2">
        <w:tc>
          <w:tcPr>
            <w:tcW w:w="4154" w:type="dxa"/>
          </w:tcPr>
          <w:p w14:paraId="41A2A5D6" w14:textId="6076C7D9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420FB2">
        <w:tc>
          <w:tcPr>
            <w:tcW w:w="4154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0D2B3B" w14:paraId="18D01D8A" w14:textId="77777777" w:rsidTr="00420FB2">
        <w:tc>
          <w:tcPr>
            <w:tcW w:w="4154" w:type="dxa"/>
          </w:tcPr>
          <w:p w14:paraId="75D06CBF" w14:textId="0330D9A9" w:rsidR="000D2B3B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gisi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0E0A3B53" w14:textId="77777777" w:rsidTr="00420FB2">
        <w:tc>
          <w:tcPr>
            <w:tcW w:w="4154" w:type="dxa"/>
          </w:tcPr>
          <w:p w14:paraId="5F8AF4E1" w14:textId="5D8D5941" w:rsidR="000D2B3B" w:rsidRDefault="0040489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3CA6AA3F" w14:textId="77777777" w:rsidTr="00420FB2">
        <w:tc>
          <w:tcPr>
            <w:tcW w:w="4154" w:type="dxa"/>
          </w:tcPr>
          <w:p w14:paraId="7D351A2B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BF502D" w14:paraId="2BB02A15" w14:textId="77777777" w:rsidTr="00420FB2">
        <w:tc>
          <w:tcPr>
            <w:tcW w:w="4154" w:type="dxa"/>
          </w:tcPr>
          <w:p w14:paraId="2147092F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masukkan data ke dalam database</w:t>
            </w:r>
            <w:r w:rsidR="00420FB2">
              <w:rPr>
                <w:bCs/>
              </w:rPr>
              <w:t xml:space="preserve"> tabel akun dan admin</w:t>
            </w:r>
          </w:p>
        </w:tc>
      </w:tr>
      <w:tr w:rsidR="00BF502D" w14:paraId="4BF96ACB" w14:textId="77777777" w:rsidTr="00420FB2">
        <w:tc>
          <w:tcPr>
            <w:tcW w:w="4154" w:type="dxa"/>
          </w:tcPr>
          <w:p w14:paraId="607BDF3D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BF502D" w14:paraId="286B1F53" w14:textId="77777777" w:rsidTr="00420FB2">
        <w:tc>
          <w:tcPr>
            <w:tcW w:w="4154" w:type="dxa"/>
          </w:tcPr>
          <w:p w14:paraId="0EEA1D49" w14:textId="6EE0E7A6" w:rsidR="00BF502D" w:rsidRPr="00BF502D" w:rsidRDefault="00BF502D" w:rsidP="00BF502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BF502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>Input Dokter</w:t>
      </w:r>
    </w:p>
    <w:p w14:paraId="26E6F5E8" w14:textId="7777777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635FF895" w14:textId="44113FCA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tambah 1</w:t>
      </w:r>
    </w:p>
    <w:p w14:paraId="73D05720" w14:textId="20386B24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>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C84CB5">
        <w:tc>
          <w:tcPr>
            <w:tcW w:w="4675" w:type="dxa"/>
          </w:tcPr>
          <w:p w14:paraId="1AAB4F27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C84CB5">
        <w:tc>
          <w:tcPr>
            <w:tcW w:w="4675" w:type="dxa"/>
          </w:tcPr>
          <w:p w14:paraId="50AB478E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675" w:type="dxa"/>
          </w:tcPr>
          <w:p w14:paraId="55E50560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20FB2" w14:paraId="76B1548F" w14:textId="77777777" w:rsidTr="00C84CB5">
        <w:tc>
          <w:tcPr>
            <w:tcW w:w="4675" w:type="dxa"/>
          </w:tcPr>
          <w:p w14:paraId="4109650C" w14:textId="77777777" w:rsidR="00420FB2" w:rsidRDefault="00420FB2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420FB2" w14:paraId="5994049C" w14:textId="77777777" w:rsidTr="00C84CB5">
        <w:tc>
          <w:tcPr>
            <w:tcW w:w="4675" w:type="dxa"/>
          </w:tcPr>
          <w:p w14:paraId="0C05E9C3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341758F5" w14:textId="77777777" w:rsidTr="00C84CB5">
        <w:tc>
          <w:tcPr>
            <w:tcW w:w="4675" w:type="dxa"/>
          </w:tcPr>
          <w:p w14:paraId="1E81C18C" w14:textId="36AB805A" w:rsidR="00420FB2" w:rsidRDefault="0040489D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</w:t>
            </w:r>
            <w:r w:rsidR="00420FB2">
              <w:rPr>
                <w:bCs/>
              </w:rPr>
              <w:t>enekan tombol submit</w:t>
            </w:r>
            <w:r>
              <w:rPr>
                <w:bCs/>
              </w:rPr>
              <w:t xml:space="preserve"> ke step 5, jika menekan tombol cancel ke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7B59848E" w14:textId="77777777" w:rsidTr="00C84CB5">
        <w:tc>
          <w:tcPr>
            <w:tcW w:w="4675" w:type="dxa"/>
          </w:tcPr>
          <w:p w14:paraId="7EBC8FBC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420FB2" w14:paraId="0C93B084" w14:textId="77777777" w:rsidTr="00C84CB5">
        <w:tc>
          <w:tcPr>
            <w:tcW w:w="4675" w:type="dxa"/>
          </w:tcPr>
          <w:p w14:paraId="343F3A37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 w:rsidR="00420FB2" w14:paraId="1285AC80" w14:textId="77777777" w:rsidTr="00C84CB5">
        <w:tc>
          <w:tcPr>
            <w:tcW w:w="4675" w:type="dxa"/>
          </w:tcPr>
          <w:p w14:paraId="18E7763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420FB2" w14:paraId="0E3B4CAB" w14:textId="77777777" w:rsidTr="00C84CB5">
        <w:tc>
          <w:tcPr>
            <w:tcW w:w="4675" w:type="dxa"/>
          </w:tcPr>
          <w:p w14:paraId="2D3761F3" w14:textId="77777777" w:rsidR="00420FB2" w:rsidRPr="00BF502D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56222EF1" w:rsidR="0053268E" w:rsidRDefault="0053268E" w:rsidP="0053268E">
      <w:pPr>
        <w:tabs>
          <w:tab w:val="left" w:pos="2694"/>
        </w:tabs>
        <w:ind w:left="993"/>
        <w:rPr>
          <w:bCs/>
        </w:rPr>
      </w:pPr>
    </w:p>
    <w:p w14:paraId="7089796B" w14:textId="0AAAEC4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Dokter</w:t>
      </w:r>
    </w:p>
    <w:p w14:paraId="6503F2FB" w14:textId="77777777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4705B8D8" w14:textId="73FEBA5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kurang 1</w:t>
      </w:r>
    </w:p>
    <w:p w14:paraId="419115DA" w14:textId="7B5F2D49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C84CB5">
        <w:tc>
          <w:tcPr>
            <w:tcW w:w="4154" w:type="dxa"/>
          </w:tcPr>
          <w:p w14:paraId="76002ECC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C84CB5">
        <w:tc>
          <w:tcPr>
            <w:tcW w:w="4154" w:type="dxa"/>
          </w:tcPr>
          <w:p w14:paraId="09338960" w14:textId="64F38169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1929E0C4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F0E9B" w14:paraId="29EB695C" w14:textId="77777777" w:rsidTr="00C84CB5">
        <w:tc>
          <w:tcPr>
            <w:tcW w:w="4154" w:type="dxa"/>
          </w:tcPr>
          <w:p w14:paraId="08289B24" w14:textId="77777777" w:rsidR="00CF0E9B" w:rsidRDefault="00CF0E9B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CF0E9B" w14:paraId="46D5F861" w14:textId="77777777" w:rsidTr="00C84CB5">
        <w:tc>
          <w:tcPr>
            <w:tcW w:w="4154" w:type="dxa"/>
          </w:tcPr>
          <w:p w14:paraId="4735BAA0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F0E9B" w14:paraId="5F5467F3" w14:textId="77777777" w:rsidTr="00C84CB5">
        <w:tc>
          <w:tcPr>
            <w:tcW w:w="4154" w:type="dxa"/>
          </w:tcPr>
          <w:p w14:paraId="19A67815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CF0E9B" w14:paraId="4A7C2243" w14:textId="77777777" w:rsidTr="00C84CB5">
        <w:tc>
          <w:tcPr>
            <w:tcW w:w="4154" w:type="dxa"/>
          </w:tcPr>
          <w:p w14:paraId="4424BAE1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CF0E9B" w14:paraId="6F072416" w14:textId="77777777" w:rsidTr="00C84CB5">
        <w:tc>
          <w:tcPr>
            <w:tcW w:w="4154" w:type="dxa"/>
          </w:tcPr>
          <w:p w14:paraId="173B4706" w14:textId="77777777" w:rsidR="00CF0E9B" w:rsidRPr="00826EE5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CD73822" w14:textId="77777777" w:rsidR="00D462F0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asien</w:t>
      </w:r>
    </w:p>
    <w:p w14:paraId="408F3F60" w14:textId="77777777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2523CC1" w14:textId="61491D2D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pasien berkurang 1</w:t>
      </w:r>
    </w:p>
    <w:p w14:paraId="57F19ED7" w14:textId="7CE3AB1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C84CB5">
        <w:tc>
          <w:tcPr>
            <w:tcW w:w="4154" w:type="dxa"/>
          </w:tcPr>
          <w:p w14:paraId="6B677924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C84CB5">
        <w:tc>
          <w:tcPr>
            <w:tcW w:w="4154" w:type="dxa"/>
          </w:tcPr>
          <w:p w14:paraId="2E286663" w14:textId="4D38BE48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5EECC2D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462F0" w14:paraId="0CD1839B" w14:textId="77777777" w:rsidTr="00C84CB5">
        <w:tc>
          <w:tcPr>
            <w:tcW w:w="4154" w:type="dxa"/>
          </w:tcPr>
          <w:p w14:paraId="24F6604B" w14:textId="77777777" w:rsidR="00D462F0" w:rsidRDefault="00D462F0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D462F0" w14:paraId="3C089327" w14:textId="77777777" w:rsidTr="00C84CB5">
        <w:tc>
          <w:tcPr>
            <w:tcW w:w="4154" w:type="dxa"/>
          </w:tcPr>
          <w:p w14:paraId="5CB27772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D462F0" w14:paraId="3AA7F9BE" w14:textId="77777777" w:rsidTr="00C84CB5">
        <w:tc>
          <w:tcPr>
            <w:tcW w:w="4154" w:type="dxa"/>
          </w:tcPr>
          <w:p w14:paraId="3002176F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D462F0" w14:paraId="6AA316D2" w14:textId="77777777" w:rsidTr="00C84CB5">
        <w:tc>
          <w:tcPr>
            <w:tcW w:w="4154" w:type="dxa"/>
          </w:tcPr>
          <w:p w14:paraId="5924B461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D462F0" w14:paraId="42CFBED2" w14:textId="77777777" w:rsidTr="00C84CB5">
        <w:tc>
          <w:tcPr>
            <w:tcW w:w="4154" w:type="dxa"/>
          </w:tcPr>
          <w:p w14:paraId="0DAF5647" w14:textId="77777777" w:rsidR="00D462F0" w:rsidRPr="00826EE5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6FB541" w14:textId="70D9B191" w:rsidR="00CF0E9B" w:rsidRDefault="00CF0E9B" w:rsidP="0053268E">
      <w:pPr>
        <w:tabs>
          <w:tab w:val="left" w:pos="2694"/>
        </w:tabs>
        <w:ind w:left="993"/>
        <w:rPr>
          <w:bCs/>
        </w:rPr>
      </w:pPr>
    </w:p>
    <w:p w14:paraId="7C1E813A" w14:textId="50279AC6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14:paraId="39509B3C" w14:textId="77777777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58ED7EEB" w14:textId="75BE144C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dokter di ubah</w:t>
      </w:r>
    </w:p>
    <w:p w14:paraId="2A2AE60C" w14:textId="7EB62F49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C84CB5">
        <w:tc>
          <w:tcPr>
            <w:tcW w:w="4154" w:type="dxa"/>
          </w:tcPr>
          <w:p w14:paraId="4AC82AA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C84CB5">
        <w:tc>
          <w:tcPr>
            <w:tcW w:w="4154" w:type="dxa"/>
          </w:tcPr>
          <w:p w14:paraId="7C0B4EFE" w14:textId="5B06FA3C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</w:t>
            </w:r>
            <w:r w:rsidR="00A752EA">
              <w:rPr>
                <w:bCs/>
              </w:rPr>
              <w:t>tombol edit anggota</w:t>
            </w:r>
          </w:p>
        </w:tc>
        <w:tc>
          <w:tcPr>
            <w:tcW w:w="4203" w:type="dxa"/>
          </w:tcPr>
          <w:p w14:paraId="58E25936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E6795" w14:paraId="360E8623" w14:textId="77777777" w:rsidTr="00C84CB5">
        <w:tc>
          <w:tcPr>
            <w:tcW w:w="4154" w:type="dxa"/>
          </w:tcPr>
          <w:p w14:paraId="5D9B9DC1" w14:textId="77777777" w:rsidR="00AE6795" w:rsidRDefault="00AE679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ampilkan </w:t>
            </w:r>
            <w:r w:rsidR="00A752EA">
              <w:rPr>
                <w:bCs/>
              </w:rPr>
              <w:t>form edit anggota</w:t>
            </w:r>
          </w:p>
        </w:tc>
      </w:tr>
      <w:tr w:rsidR="00AE6795" w14:paraId="66B6DB12" w14:textId="77777777" w:rsidTr="00C84CB5">
        <w:tc>
          <w:tcPr>
            <w:tcW w:w="4154" w:type="dxa"/>
          </w:tcPr>
          <w:p w14:paraId="663CAC07" w14:textId="2B22EEFD" w:rsidR="00AE6795" w:rsidRPr="0040489D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E6795" w14:paraId="0A8B8997" w14:textId="77777777" w:rsidTr="00C84CB5">
        <w:tc>
          <w:tcPr>
            <w:tcW w:w="4154" w:type="dxa"/>
          </w:tcPr>
          <w:p w14:paraId="0FFF2499" w14:textId="0DCC99A2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52EA" w14:paraId="784B4266" w14:textId="77777777" w:rsidTr="00C84CB5">
        <w:tc>
          <w:tcPr>
            <w:tcW w:w="4154" w:type="dxa"/>
          </w:tcPr>
          <w:p w14:paraId="767F3F75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E6795" w14:paraId="0AB3AF4D" w14:textId="77777777" w:rsidTr="00C84CB5">
        <w:tc>
          <w:tcPr>
            <w:tcW w:w="4154" w:type="dxa"/>
          </w:tcPr>
          <w:p w14:paraId="262A1570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E6795" w14:paraId="34F03D90" w14:textId="77777777" w:rsidTr="00C84CB5">
        <w:tc>
          <w:tcPr>
            <w:tcW w:w="4154" w:type="dxa"/>
          </w:tcPr>
          <w:p w14:paraId="2A58D7B8" w14:textId="76372298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52EA" w14:paraId="4AF91E76" w14:textId="77777777" w:rsidTr="00C84CB5">
        <w:tc>
          <w:tcPr>
            <w:tcW w:w="4154" w:type="dxa"/>
          </w:tcPr>
          <w:p w14:paraId="188157D7" w14:textId="321414D4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A7DEDF3" w14:textId="50E3176E" w:rsidR="00AE6795" w:rsidRDefault="00AE6795" w:rsidP="0053268E">
      <w:pPr>
        <w:tabs>
          <w:tab w:val="left" w:pos="2694"/>
        </w:tabs>
        <w:ind w:left="993"/>
        <w:rPr>
          <w:bCs/>
        </w:rPr>
      </w:pPr>
    </w:p>
    <w:p w14:paraId="23CA8DDC" w14:textId="0A03BE1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asien</w:t>
      </w:r>
    </w:p>
    <w:p w14:paraId="2CB10272" w14:textId="77777777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pasien</w:t>
      </w:r>
    </w:p>
    <w:p w14:paraId="27BD0D1E" w14:textId="7092C1C8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pasien di ubah</w:t>
      </w:r>
    </w:p>
    <w:p w14:paraId="1AAD02E7" w14:textId="10EA6D7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C84CB5">
        <w:tc>
          <w:tcPr>
            <w:tcW w:w="4154" w:type="dxa"/>
          </w:tcPr>
          <w:p w14:paraId="7A552AEF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C84CB5">
        <w:tc>
          <w:tcPr>
            <w:tcW w:w="4154" w:type="dxa"/>
          </w:tcPr>
          <w:p w14:paraId="377F21CF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</w:tcPr>
          <w:p w14:paraId="2340D78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D7C65" w14:paraId="695D7EB8" w14:textId="77777777" w:rsidTr="00C84CB5">
        <w:tc>
          <w:tcPr>
            <w:tcW w:w="4154" w:type="dxa"/>
          </w:tcPr>
          <w:p w14:paraId="6B29E149" w14:textId="77777777" w:rsidR="006D7C65" w:rsidRDefault="006D7C6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D7C65" w14:paraId="497CC8D7" w14:textId="77777777" w:rsidTr="00C84CB5">
        <w:tc>
          <w:tcPr>
            <w:tcW w:w="4154" w:type="dxa"/>
          </w:tcPr>
          <w:p w14:paraId="42D353E0" w14:textId="77777777" w:rsidR="006D7C65" w:rsidRPr="0040489D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7F022C91" w14:textId="77777777" w:rsidTr="00C84CB5">
        <w:tc>
          <w:tcPr>
            <w:tcW w:w="4154" w:type="dxa"/>
          </w:tcPr>
          <w:p w14:paraId="5331BAD8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2039F4EC" w14:textId="77777777" w:rsidTr="00C84CB5">
        <w:tc>
          <w:tcPr>
            <w:tcW w:w="4154" w:type="dxa"/>
          </w:tcPr>
          <w:p w14:paraId="1174AFC3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D7C65" w14:paraId="4CB1AB31" w14:textId="77777777" w:rsidTr="00C84CB5">
        <w:tc>
          <w:tcPr>
            <w:tcW w:w="4154" w:type="dxa"/>
          </w:tcPr>
          <w:p w14:paraId="6A75D2BB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D7C65" w14:paraId="2B7F5923" w14:textId="77777777" w:rsidTr="00C84CB5">
        <w:tc>
          <w:tcPr>
            <w:tcW w:w="4154" w:type="dxa"/>
          </w:tcPr>
          <w:p w14:paraId="5701658B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D7C65" w14:paraId="3BB6F7BB" w14:textId="77777777" w:rsidTr="00C84CB5">
        <w:tc>
          <w:tcPr>
            <w:tcW w:w="4154" w:type="dxa"/>
          </w:tcPr>
          <w:p w14:paraId="4F8B5760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306B7EB" w14:textId="571D2050" w:rsidR="006D7C65" w:rsidRDefault="006D7C65" w:rsidP="0053268E">
      <w:pPr>
        <w:tabs>
          <w:tab w:val="left" w:pos="2694"/>
        </w:tabs>
        <w:ind w:left="993"/>
        <w:rPr>
          <w:bCs/>
        </w:rPr>
      </w:pPr>
    </w:p>
    <w:p w14:paraId="692C90F3" w14:textId="1EFA81BA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DC1B216" w14:textId="7777777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539372D8" w14:textId="146034D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elihat data tabel anggota dokter</w:t>
      </w:r>
    </w:p>
    <w:p w14:paraId="5AA9A108" w14:textId="567CCCBC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C84CB5">
        <w:tc>
          <w:tcPr>
            <w:tcW w:w="4154" w:type="dxa"/>
          </w:tcPr>
          <w:p w14:paraId="3893A492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C84CB5">
        <w:tc>
          <w:tcPr>
            <w:tcW w:w="4154" w:type="dxa"/>
          </w:tcPr>
          <w:p w14:paraId="4DD14CEC" w14:textId="44090BFD" w:rsidR="00873908" w:rsidRPr="000D2B3B" w:rsidRDefault="00873908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tombol </w:t>
            </w:r>
            <w:r w:rsidR="004A2400">
              <w:rPr>
                <w:bCs/>
              </w:rPr>
              <w:t>menu tabel dokter</w:t>
            </w:r>
          </w:p>
        </w:tc>
        <w:tc>
          <w:tcPr>
            <w:tcW w:w="4203" w:type="dxa"/>
          </w:tcPr>
          <w:p w14:paraId="7180CABB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73908" w14:paraId="1560C91E" w14:textId="77777777" w:rsidTr="00C84CB5">
        <w:tc>
          <w:tcPr>
            <w:tcW w:w="4154" w:type="dxa"/>
          </w:tcPr>
          <w:p w14:paraId="75666331" w14:textId="77777777" w:rsidR="00873908" w:rsidRDefault="00873908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C84CB5">
        <w:tc>
          <w:tcPr>
            <w:tcW w:w="4154" w:type="dxa"/>
          </w:tcPr>
          <w:p w14:paraId="3D103AF9" w14:textId="5C7B67AA" w:rsidR="00873908" w:rsidRPr="004A2400" w:rsidRDefault="00873908" w:rsidP="004A2400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4A2400" w14:paraId="5F78608A" w14:textId="77777777" w:rsidTr="00C84CB5">
        <w:tc>
          <w:tcPr>
            <w:tcW w:w="4154" w:type="dxa"/>
          </w:tcPr>
          <w:p w14:paraId="48EF7D1F" w14:textId="491ADFD3" w:rsidR="004A2400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4A2400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36D74F5" w14:textId="42C1C56E" w:rsidR="00873908" w:rsidRDefault="00873908" w:rsidP="0053268E">
      <w:pPr>
        <w:tabs>
          <w:tab w:val="left" w:pos="2694"/>
        </w:tabs>
        <w:ind w:left="993"/>
        <w:rPr>
          <w:bCs/>
        </w:rPr>
      </w:pPr>
    </w:p>
    <w:p w14:paraId="42879DD6" w14:textId="0A72E9E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asien</w:t>
      </w:r>
    </w:p>
    <w:p w14:paraId="67BEE9A4" w14:textId="77777777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5732D3" w14:textId="0A209F2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asien</w:t>
      </w:r>
    </w:p>
    <w:p w14:paraId="3D45ACE8" w14:textId="4874AA9D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263C4D">
        <w:tc>
          <w:tcPr>
            <w:tcW w:w="4154" w:type="dxa"/>
          </w:tcPr>
          <w:p w14:paraId="35071B78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263C4D">
        <w:tc>
          <w:tcPr>
            <w:tcW w:w="4154" w:type="dxa"/>
          </w:tcPr>
          <w:p w14:paraId="22A399EF" w14:textId="701A34B5" w:rsidR="00D7434C" w:rsidRPr="000D2B3B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79551F84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7434C" w14:paraId="08882F15" w14:textId="77777777" w:rsidTr="00263C4D">
        <w:tc>
          <w:tcPr>
            <w:tcW w:w="4154" w:type="dxa"/>
          </w:tcPr>
          <w:p w14:paraId="0F9A9856" w14:textId="77777777" w:rsidR="00D7434C" w:rsidRDefault="00D7434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D7434C" w14:paraId="2AB55753" w14:textId="77777777" w:rsidTr="00263C4D">
        <w:tc>
          <w:tcPr>
            <w:tcW w:w="4154" w:type="dxa"/>
          </w:tcPr>
          <w:p w14:paraId="6B82EEBA" w14:textId="74819FF8" w:rsidR="00D7434C" w:rsidRPr="0040489D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D7434C" w14:paraId="4995D3EE" w14:textId="77777777" w:rsidTr="00263C4D">
        <w:tc>
          <w:tcPr>
            <w:tcW w:w="4154" w:type="dxa"/>
          </w:tcPr>
          <w:p w14:paraId="09E3C719" w14:textId="4E6BD38D" w:rsidR="00D7434C" w:rsidRPr="00A752EA" w:rsidRDefault="00E03308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23F2B5B" w14:textId="77777777" w:rsidR="00A71ABF" w:rsidRDefault="00A71ABF" w:rsidP="00A71ABF"/>
    <w:p w14:paraId="7C6F2C4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aftar Imunisasi</w:t>
      </w:r>
    </w:p>
    <w:p w14:paraId="50039C0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586985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8EC72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sudah daftar imunisasi</w:t>
      </w:r>
    </w:p>
    <w:p w14:paraId="0B7AE79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5778E1">
        <w:tc>
          <w:tcPr>
            <w:tcW w:w="4154" w:type="dxa"/>
          </w:tcPr>
          <w:p w14:paraId="0512EC64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5778E1">
        <w:tc>
          <w:tcPr>
            <w:tcW w:w="4154" w:type="dxa"/>
          </w:tcPr>
          <w:p w14:paraId="65180FCC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Daftar Imunisasi</w:t>
            </w:r>
          </w:p>
        </w:tc>
        <w:tc>
          <w:tcPr>
            <w:tcW w:w="4203" w:type="dxa"/>
          </w:tcPr>
          <w:p w14:paraId="6722E89D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26C9EAF" w14:textId="77777777" w:rsidTr="005778E1">
        <w:tc>
          <w:tcPr>
            <w:tcW w:w="4154" w:type="dxa"/>
          </w:tcPr>
          <w:p w14:paraId="36975C90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</w:t>
            </w:r>
            <w:r>
              <w:rPr>
                <w:bCs/>
              </w:rPr>
              <w:t>Menampilkan form pendaftaran imunisasi</w:t>
            </w:r>
          </w:p>
        </w:tc>
      </w:tr>
      <w:tr w:rsidR="00A71ABF" w14:paraId="49FF976B" w14:textId="77777777" w:rsidTr="005778E1">
        <w:tc>
          <w:tcPr>
            <w:tcW w:w="4154" w:type="dxa"/>
          </w:tcPr>
          <w:p w14:paraId="2C1086E7" w14:textId="77777777" w:rsidR="00A71ABF" w:rsidRPr="008132A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3. Isi form pendaftaran</w:t>
            </w:r>
          </w:p>
        </w:tc>
        <w:tc>
          <w:tcPr>
            <w:tcW w:w="4203" w:type="dxa"/>
          </w:tcPr>
          <w:p w14:paraId="111411E7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19B93F60" w14:textId="77777777" w:rsidTr="005778E1">
        <w:tc>
          <w:tcPr>
            <w:tcW w:w="4154" w:type="dxa"/>
          </w:tcPr>
          <w:p w14:paraId="6D60CF2A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Jika menekan tombol daftar akan ke step 5, jika menekan tombol cancel ke step 1 .</w:t>
            </w:r>
          </w:p>
        </w:tc>
        <w:tc>
          <w:tcPr>
            <w:tcW w:w="4203" w:type="dxa"/>
          </w:tcPr>
          <w:p w14:paraId="35F882A8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B5073FA" w14:textId="77777777" w:rsidTr="005778E1">
        <w:tc>
          <w:tcPr>
            <w:tcW w:w="4154" w:type="dxa"/>
          </w:tcPr>
          <w:p w14:paraId="72C0FF44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10DD92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5. Jika input form ada yang kosong, kembali ke step 3, jika terisi semua lanjut ke step 6</w:t>
            </w:r>
          </w:p>
        </w:tc>
      </w:tr>
      <w:tr w:rsidR="00A71ABF" w14:paraId="6F6E4506" w14:textId="77777777" w:rsidTr="005778E1">
        <w:tc>
          <w:tcPr>
            <w:tcW w:w="4154" w:type="dxa"/>
          </w:tcPr>
          <w:p w14:paraId="187E0A53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365ED71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6. Memasukkan data ke dalam database tabel pendaftaran imunisasi.</w:t>
            </w:r>
          </w:p>
        </w:tc>
      </w:tr>
      <w:tr w:rsidR="00A71ABF" w14:paraId="4A4132EE" w14:textId="77777777" w:rsidTr="005778E1">
        <w:tc>
          <w:tcPr>
            <w:tcW w:w="4154" w:type="dxa"/>
          </w:tcPr>
          <w:p w14:paraId="745AF5CE" w14:textId="77777777" w:rsidR="00A71ABF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>7.Aktor berhasil daftar dan aktor dapat melakukan aktivitas lain</w:t>
            </w:r>
          </w:p>
        </w:tc>
        <w:tc>
          <w:tcPr>
            <w:tcW w:w="4203" w:type="dxa"/>
          </w:tcPr>
          <w:p w14:paraId="6094DF23" w14:textId="77777777" w:rsidR="00A71ABF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F0E1340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0A0574A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Profil Pasien </w:t>
      </w:r>
    </w:p>
    <w:p w14:paraId="0E586AC2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1044A4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CA2494E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rofil berhasil di edit</w:t>
      </w:r>
    </w:p>
    <w:p w14:paraId="08E3022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5778E1">
        <w:tc>
          <w:tcPr>
            <w:tcW w:w="4154" w:type="dxa"/>
          </w:tcPr>
          <w:p w14:paraId="07D5D987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5778E1">
        <w:tc>
          <w:tcPr>
            <w:tcW w:w="4154" w:type="dxa"/>
          </w:tcPr>
          <w:p w14:paraId="6F9C6B3A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</w:tcPr>
          <w:p w14:paraId="5ECA93F1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497B02" w14:textId="77777777" w:rsidTr="005778E1">
        <w:tc>
          <w:tcPr>
            <w:tcW w:w="4154" w:type="dxa"/>
          </w:tcPr>
          <w:p w14:paraId="6D17C67A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 w:rsidR="00A71ABF" w14:paraId="5D600695" w14:textId="77777777" w:rsidTr="005778E1">
        <w:tc>
          <w:tcPr>
            <w:tcW w:w="4154" w:type="dxa"/>
          </w:tcPr>
          <w:p w14:paraId="12009C19" w14:textId="77777777" w:rsidR="00A71ABF" w:rsidRPr="0040489D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423B301" w14:textId="77777777" w:rsidTr="005778E1">
        <w:tc>
          <w:tcPr>
            <w:tcW w:w="4154" w:type="dxa"/>
          </w:tcPr>
          <w:p w14:paraId="47E963E9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4D7EDAE" w14:textId="77777777" w:rsidTr="005778E1">
        <w:tc>
          <w:tcPr>
            <w:tcW w:w="4154" w:type="dxa"/>
          </w:tcPr>
          <w:p w14:paraId="5896FCF0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251601F7" w14:textId="77777777" w:rsidTr="005778E1">
        <w:tc>
          <w:tcPr>
            <w:tcW w:w="4154" w:type="dxa"/>
          </w:tcPr>
          <w:p w14:paraId="2AC613D7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567731D3" w14:textId="77777777" w:rsidTr="005778E1">
        <w:tc>
          <w:tcPr>
            <w:tcW w:w="4154" w:type="dxa"/>
          </w:tcPr>
          <w:p w14:paraId="58562729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7686892E" w14:textId="77777777" w:rsidTr="005778E1">
        <w:tc>
          <w:tcPr>
            <w:tcW w:w="4154" w:type="dxa"/>
          </w:tcPr>
          <w:p w14:paraId="35BF4C16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24998E8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7C7BC509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342D26C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endaftaran</w:t>
      </w:r>
    </w:p>
    <w:p w14:paraId="258F3F4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037BF3B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419AA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Pendaftaran berhasil di edit</w:t>
      </w:r>
    </w:p>
    <w:p w14:paraId="00D6FD72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endaftaran pada pasien</w:t>
      </w:r>
    </w:p>
    <w:p w14:paraId="52C5ACC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5778E1">
        <w:tc>
          <w:tcPr>
            <w:tcW w:w="4154" w:type="dxa"/>
          </w:tcPr>
          <w:p w14:paraId="0482D24D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5778E1">
        <w:tc>
          <w:tcPr>
            <w:tcW w:w="4154" w:type="dxa"/>
          </w:tcPr>
          <w:p w14:paraId="72295A04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76F3E78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2759EA31" w14:textId="77777777" w:rsidTr="005778E1">
        <w:tc>
          <w:tcPr>
            <w:tcW w:w="4154" w:type="dxa"/>
          </w:tcPr>
          <w:p w14:paraId="71040EE4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5E046814" w14:textId="77777777" w:rsidTr="005778E1">
        <w:tc>
          <w:tcPr>
            <w:tcW w:w="4154" w:type="dxa"/>
          </w:tcPr>
          <w:p w14:paraId="3F7A173E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</w:tcPr>
          <w:p w14:paraId="49DA7D44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6D7D264A" w14:textId="77777777" w:rsidTr="005778E1">
        <w:tc>
          <w:tcPr>
            <w:tcW w:w="4154" w:type="dxa"/>
          </w:tcPr>
          <w:p w14:paraId="6A19A0F4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 w:rsidR="00A71ABF" w14:paraId="223CB307" w14:textId="77777777" w:rsidTr="005778E1">
        <w:tc>
          <w:tcPr>
            <w:tcW w:w="4154" w:type="dxa"/>
          </w:tcPr>
          <w:p w14:paraId="7532D8CB" w14:textId="77777777" w:rsidR="00A71ABF" w:rsidRPr="0040489D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1147D4A" w14:textId="77777777" w:rsidTr="005778E1">
        <w:tc>
          <w:tcPr>
            <w:tcW w:w="4154" w:type="dxa"/>
          </w:tcPr>
          <w:p w14:paraId="0DACCD8A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0D9E9DA6" w14:textId="77777777" w:rsidTr="005778E1">
        <w:tc>
          <w:tcPr>
            <w:tcW w:w="4154" w:type="dxa"/>
          </w:tcPr>
          <w:p w14:paraId="7A174856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6987DF62" w14:textId="77777777" w:rsidTr="005778E1">
        <w:tc>
          <w:tcPr>
            <w:tcW w:w="4154" w:type="dxa"/>
          </w:tcPr>
          <w:p w14:paraId="191294EA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64B888FC" w14:textId="77777777" w:rsidTr="005778E1">
        <w:tc>
          <w:tcPr>
            <w:tcW w:w="4154" w:type="dxa"/>
          </w:tcPr>
          <w:p w14:paraId="1C91A638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2275DD70" w14:textId="77777777" w:rsidTr="005778E1">
        <w:tc>
          <w:tcPr>
            <w:tcW w:w="4154" w:type="dxa"/>
          </w:tcPr>
          <w:p w14:paraId="166C0790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33139F1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288C365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13BCC27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endaftaran</w:t>
      </w:r>
    </w:p>
    <w:p w14:paraId="4B7C779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0103BB97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402F0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pendaftaran pasien berhasil dihapus</w:t>
      </w:r>
    </w:p>
    <w:p w14:paraId="4458E899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p w14:paraId="21E01EBF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5778E1">
        <w:tc>
          <w:tcPr>
            <w:tcW w:w="4154" w:type="dxa"/>
          </w:tcPr>
          <w:p w14:paraId="2E08496C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5778E1">
        <w:tc>
          <w:tcPr>
            <w:tcW w:w="4154" w:type="dxa"/>
          </w:tcPr>
          <w:p w14:paraId="3BCB3CBA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7EE592BE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67D93819" w14:textId="77777777" w:rsidTr="005778E1">
        <w:tc>
          <w:tcPr>
            <w:tcW w:w="4154" w:type="dxa"/>
          </w:tcPr>
          <w:p w14:paraId="2ED571DB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4D55C255" w14:textId="77777777" w:rsidTr="005778E1">
        <w:tc>
          <w:tcPr>
            <w:tcW w:w="4154" w:type="dxa"/>
          </w:tcPr>
          <w:p w14:paraId="134A1890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</w:tcPr>
          <w:p w14:paraId="1C9CFAFF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D7590FF" w14:textId="77777777" w:rsidTr="005778E1">
        <w:tc>
          <w:tcPr>
            <w:tcW w:w="4154" w:type="dxa"/>
          </w:tcPr>
          <w:p w14:paraId="6E0D0B78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 w:rsidR="00A71ABF" w14:paraId="20D543E6" w14:textId="77777777" w:rsidTr="005778E1">
        <w:tc>
          <w:tcPr>
            <w:tcW w:w="4154" w:type="dxa"/>
          </w:tcPr>
          <w:p w14:paraId="32486100" w14:textId="77777777" w:rsidR="00A71ABF" w:rsidRPr="0040489D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Hapus berhasil . Jika menekan tombol cancel maka aka kembali ke step 1 , jika menekan tombol hapus maka akan ke step ke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5778E1">
        <w:tc>
          <w:tcPr>
            <w:tcW w:w="4154" w:type="dxa"/>
          </w:tcPr>
          <w:p w14:paraId="309A9F67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19EAA9BD" w14:textId="77777777" w:rsidTr="005778E1">
        <w:tc>
          <w:tcPr>
            <w:tcW w:w="4154" w:type="dxa"/>
          </w:tcPr>
          <w:p w14:paraId="183AD53E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 w:rsidR="00A71ABF" w14:paraId="57F52C34" w14:textId="77777777" w:rsidTr="005778E1">
        <w:tc>
          <w:tcPr>
            <w:tcW w:w="4154" w:type="dxa"/>
          </w:tcPr>
          <w:p w14:paraId="5A7E7793" w14:textId="77777777" w:rsidR="00A71ABF" w:rsidRPr="00A752EA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A0B665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8824A5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496A92A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Search Pendaftaran</w:t>
      </w:r>
    </w:p>
    <w:p w14:paraId="18888FC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4A004B83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85DBD5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pendaftaran berhasil</w:t>
      </w:r>
    </w:p>
    <w:p w14:paraId="0F35FA9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p w14:paraId="24DB44F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778E1">
        <w:tc>
          <w:tcPr>
            <w:tcW w:w="4154" w:type="dxa"/>
          </w:tcPr>
          <w:p w14:paraId="0AF207A9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778E1">
        <w:tc>
          <w:tcPr>
            <w:tcW w:w="4154" w:type="dxa"/>
          </w:tcPr>
          <w:p w14:paraId="67C2E303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A8BD96F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B5578FA" w14:textId="77777777" w:rsidTr="005778E1">
        <w:tc>
          <w:tcPr>
            <w:tcW w:w="4154" w:type="dxa"/>
          </w:tcPr>
          <w:p w14:paraId="72BACF5C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07BCDF24" w14:textId="77777777" w:rsidTr="005778E1">
        <w:tc>
          <w:tcPr>
            <w:tcW w:w="4154" w:type="dxa"/>
          </w:tcPr>
          <w:p w14:paraId="790F025B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</w:tcPr>
          <w:p w14:paraId="4FDA60B5" w14:textId="77777777" w:rsidR="00A71ABF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73336AA5" w14:textId="77777777" w:rsidTr="005778E1">
        <w:tc>
          <w:tcPr>
            <w:tcW w:w="4154" w:type="dxa"/>
          </w:tcPr>
          <w:p w14:paraId="73C92451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 w:rsidR="00A71ABF" w14:paraId="21596377" w14:textId="77777777" w:rsidTr="005778E1">
        <w:tc>
          <w:tcPr>
            <w:tcW w:w="4154" w:type="dxa"/>
          </w:tcPr>
          <w:p w14:paraId="168F3CF9" w14:textId="77777777" w:rsidR="00A71ABF" w:rsidRPr="0040489D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earch pendafataran yang diinginkan . 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778E1">
        <w:tc>
          <w:tcPr>
            <w:tcW w:w="4154" w:type="dxa"/>
          </w:tcPr>
          <w:p w14:paraId="7D499655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192D5F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ecek  data pada database</w:t>
            </w:r>
          </w:p>
        </w:tc>
      </w:tr>
      <w:tr w:rsidR="00A71ABF" w14:paraId="7ED90950" w14:textId="77777777" w:rsidTr="005778E1">
        <w:tc>
          <w:tcPr>
            <w:tcW w:w="4154" w:type="dxa"/>
          </w:tcPr>
          <w:p w14:paraId="5697BF5F" w14:textId="77777777" w:rsidR="00A71ABF" w:rsidRPr="007B560E" w:rsidRDefault="00A71ABF" w:rsidP="005778E1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 w:rsidR="00A71ABF" w14:paraId="4B8BC412" w14:textId="77777777" w:rsidTr="005778E1">
        <w:tc>
          <w:tcPr>
            <w:tcW w:w="4154" w:type="dxa"/>
          </w:tcPr>
          <w:p w14:paraId="67473F91" w14:textId="77777777" w:rsidR="00A71ABF" w:rsidRPr="00A752EA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Search  pendaftaran berhasil  dan aktor dapat melakukan aktivitas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CB460C9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7EF1C40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Jadwal</w:t>
      </w:r>
    </w:p>
    <w:p w14:paraId="1BFA258D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ein</w:t>
      </w:r>
    </w:p>
    <w:p w14:paraId="667F400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AC73F8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jadwal</w:t>
      </w:r>
    </w:p>
    <w:p w14:paraId="08DCFDB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5778E1">
        <w:tc>
          <w:tcPr>
            <w:tcW w:w="4154" w:type="dxa"/>
          </w:tcPr>
          <w:p w14:paraId="20FEA0B0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5778E1">
        <w:tc>
          <w:tcPr>
            <w:tcW w:w="4154" w:type="dxa"/>
          </w:tcPr>
          <w:p w14:paraId="66B83AFC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Tabel Jadwal</w:t>
            </w:r>
          </w:p>
        </w:tc>
        <w:tc>
          <w:tcPr>
            <w:tcW w:w="4203" w:type="dxa"/>
          </w:tcPr>
          <w:p w14:paraId="44BBCBEF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659ADB" w14:textId="77777777" w:rsidTr="005778E1">
        <w:tc>
          <w:tcPr>
            <w:tcW w:w="4154" w:type="dxa"/>
          </w:tcPr>
          <w:p w14:paraId="4655F0F2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A71ABF" w14:paraId="388B27F8" w14:textId="77777777" w:rsidTr="005778E1">
        <w:tc>
          <w:tcPr>
            <w:tcW w:w="4154" w:type="dxa"/>
          </w:tcPr>
          <w:p w14:paraId="48F26ECB" w14:textId="77777777" w:rsidR="00A71ABF" w:rsidRPr="0040489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791342C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A71ABF" w14:paraId="0A6C04A2" w14:textId="77777777" w:rsidTr="005778E1">
        <w:tc>
          <w:tcPr>
            <w:tcW w:w="4154" w:type="dxa"/>
          </w:tcPr>
          <w:p w14:paraId="4D892079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>4. aktor berhasil melihat jadwaal dan aktor dapat melakukan aktivitas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CFA6722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5D536A9A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endafatran</w:t>
      </w:r>
    </w:p>
    <w:p w14:paraId="642D7B79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FE6AF8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FE83DA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endaftaran</w:t>
      </w:r>
    </w:p>
    <w:p w14:paraId="5B91522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5778E1">
        <w:tc>
          <w:tcPr>
            <w:tcW w:w="4154" w:type="dxa"/>
          </w:tcPr>
          <w:p w14:paraId="7109AE5B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5778E1">
        <w:tc>
          <w:tcPr>
            <w:tcW w:w="4154" w:type="dxa"/>
          </w:tcPr>
          <w:p w14:paraId="6A3C7FA3" w14:textId="77777777" w:rsidR="00A71ABF" w:rsidRPr="000D2B3B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2DF98614" w14:textId="77777777" w:rsidR="00A71ABF" w:rsidRDefault="00A71ABF" w:rsidP="005778E1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4A5A2A22" w14:textId="77777777" w:rsidTr="005778E1">
        <w:tc>
          <w:tcPr>
            <w:tcW w:w="4154" w:type="dxa"/>
          </w:tcPr>
          <w:p w14:paraId="1345DAFA" w14:textId="77777777" w:rsidR="00A71ABF" w:rsidRDefault="00A71ABF" w:rsidP="005778E1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r>
              <w:rPr>
                <w:bCs/>
              </w:rPr>
              <w:t>Pendafataran</w:t>
            </w:r>
          </w:p>
        </w:tc>
      </w:tr>
      <w:tr w:rsidR="00A71ABF" w14:paraId="734D3DAF" w14:textId="77777777" w:rsidTr="005778E1">
        <w:tc>
          <w:tcPr>
            <w:tcW w:w="4154" w:type="dxa"/>
          </w:tcPr>
          <w:p w14:paraId="000F2B0E" w14:textId="77777777" w:rsidR="00A71ABF" w:rsidRPr="0040489D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60F35D40" w14:textId="77777777" w:rsidR="00A71ABF" w:rsidRPr="00D7434C" w:rsidRDefault="00A71ABF" w:rsidP="005778E1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A71ABF" w14:paraId="6564A7F5" w14:textId="77777777" w:rsidTr="005778E1">
        <w:tc>
          <w:tcPr>
            <w:tcW w:w="4154" w:type="dxa"/>
          </w:tcPr>
          <w:p w14:paraId="75445D74" w14:textId="77777777" w:rsidR="00A71ABF" w:rsidRPr="00A752EA" w:rsidRDefault="00A71ABF" w:rsidP="005778E1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berhasil melihat jadwal dan aktor dapat melakukan aktivitas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5778E1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18C42F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6332BD9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Akun</w:t>
      </w:r>
    </w:p>
    <w:p w14:paraId="2C9FB4A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E23500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ctor berada pada halaman utama</w:t>
      </w:r>
    </w:p>
    <w:p w14:paraId="5217FBAB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dapat melihat halaman data diri (profile) aktor</w:t>
      </w:r>
    </w:p>
    <w:p w14:paraId="7D1EB193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01D39F99" w14:textId="77777777" w:rsidTr="00263C4D">
        <w:tc>
          <w:tcPr>
            <w:tcW w:w="4154" w:type="dxa"/>
          </w:tcPr>
          <w:p w14:paraId="1D8F482B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CD06587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6DDAA867" w14:textId="77777777" w:rsidTr="00263C4D">
        <w:tc>
          <w:tcPr>
            <w:tcW w:w="4154" w:type="dxa"/>
          </w:tcPr>
          <w:p w14:paraId="2E9E62DC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</w:tcPr>
          <w:p w14:paraId="0D436732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16CE7A96" w14:textId="77777777" w:rsidTr="00263C4D">
        <w:tc>
          <w:tcPr>
            <w:tcW w:w="4154" w:type="dxa"/>
          </w:tcPr>
          <w:p w14:paraId="787B5CF1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2FA98E8D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1C4C9416" w14:textId="77777777" w:rsidTr="00263C4D">
        <w:tc>
          <w:tcPr>
            <w:tcW w:w="4154" w:type="dxa"/>
          </w:tcPr>
          <w:p w14:paraId="0A418B49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0F892B3E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 w:rsidR="00E83BBC" w14:paraId="1CDB0479" w14:textId="77777777" w:rsidTr="00263C4D">
        <w:tc>
          <w:tcPr>
            <w:tcW w:w="4154" w:type="dxa"/>
          </w:tcPr>
          <w:p w14:paraId="40D9CA10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7E2998E2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9475EDD" w14:textId="77777777" w:rsidR="00E83BBC" w:rsidRDefault="00E83BBC" w:rsidP="00E83BBC">
      <w:pPr>
        <w:rPr>
          <w:lang w:val="id-ID"/>
        </w:rPr>
      </w:pPr>
    </w:p>
    <w:p w14:paraId="620F1402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777F74C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FAEFCC2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2723870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18FEF3D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3AC3545A" w14:textId="77777777" w:rsidTr="00263C4D">
        <w:tc>
          <w:tcPr>
            <w:tcW w:w="4154" w:type="dxa"/>
          </w:tcPr>
          <w:p w14:paraId="07DCC3EA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B54AED1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168F3049" w14:textId="77777777" w:rsidTr="00263C4D">
        <w:tc>
          <w:tcPr>
            <w:tcW w:w="4154" w:type="dxa"/>
          </w:tcPr>
          <w:p w14:paraId="7287E506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6269F956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1A411926" w14:textId="77777777" w:rsidTr="00263C4D">
        <w:tc>
          <w:tcPr>
            <w:tcW w:w="4154" w:type="dxa"/>
          </w:tcPr>
          <w:p w14:paraId="0E3C2468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44D72FD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E83BBC" w14:paraId="6F76F896" w14:textId="77777777" w:rsidTr="00263C4D">
        <w:tc>
          <w:tcPr>
            <w:tcW w:w="4154" w:type="dxa"/>
          </w:tcPr>
          <w:p w14:paraId="4E6E73FC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E6478B0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 w:rsidR="00E83BBC" w14:paraId="2D1B5F48" w14:textId="77777777" w:rsidTr="00263C4D">
        <w:tc>
          <w:tcPr>
            <w:tcW w:w="4154" w:type="dxa"/>
          </w:tcPr>
          <w:p w14:paraId="422B8E0D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1BF5506E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E232666" w14:textId="77777777" w:rsidR="00E83BBC" w:rsidRDefault="00E83BBC" w:rsidP="00E83BBC">
      <w:pPr>
        <w:rPr>
          <w:lang w:val="id-ID"/>
        </w:rPr>
      </w:pPr>
    </w:p>
    <w:p w14:paraId="7584D75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4461EF8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11EB509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213E2C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2FF0A5B8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endaftar imunisasi dan melihat daftar pasien 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70338751" w14:textId="77777777" w:rsidTr="00263C4D">
        <w:tc>
          <w:tcPr>
            <w:tcW w:w="4154" w:type="dxa"/>
          </w:tcPr>
          <w:p w14:paraId="3E12561E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07E814E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5CC5AE56" w14:textId="77777777" w:rsidTr="00263C4D">
        <w:tc>
          <w:tcPr>
            <w:tcW w:w="4154" w:type="dxa"/>
          </w:tcPr>
          <w:p w14:paraId="03DB238B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08EF3B61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23748546" w14:textId="77777777" w:rsidTr="00263C4D">
        <w:tc>
          <w:tcPr>
            <w:tcW w:w="4154" w:type="dxa"/>
          </w:tcPr>
          <w:p w14:paraId="26BDF8A1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0F7F4BB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E83BBC" w14:paraId="348EC286" w14:textId="77777777" w:rsidTr="00263C4D">
        <w:tc>
          <w:tcPr>
            <w:tcW w:w="4154" w:type="dxa"/>
          </w:tcPr>
          <w:p w14:paraId="48299204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DD37725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 w:rsidR="00E83BBC" w14:paraId="28C1C9AC" w14:textId="77777777" w:rsidTr="00263C4D">
        <w:tc>
          <w:tcPr>
            <w:tcW w:w="4154" w:type="dxa"/>
          </w:tcPr>
          <w:p w14:paraId="63C960B9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3F909570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D62991D" w14:textId="77777777" w:rsidR="00E83BBC" w:rsidRDefault="00E83BBC" w:rsidP="00E83BBC">
      <w:pPr>
        <w:rPr>
          <w:lang w:val="id-ID"/>
        </w:rPr>
      </w:pPr>
    </w:p>
    <w:p w14:paraId="3A98A7E8" w14:textId="77777777" w:rsidR="00E83BBC" w:rsidRDefault="00E83BBC" w:rsidP="00E83BBC">
      <w:pPr>
        <w:rPr>
          <w:lang w:val="id-ID"/>
        </w:rPr>
      </w:pPr>
    </w:p>
    <w:p w14:paraId="0D6E35DE" w14:textId="77777777" w:rsidR="00E83BBC" w:rsidRDefault="00E83BBC" w:rsidP="00E83BBC">
      <w:pPr>
        <w:rPr>
          <w:lang w:val="id-ID"/>
        </w:rPr>
      </w:pPr>
    </w:p>
    <w:p w14:paraId="58153D2B" w14:textId="77777777" w:rsidR="00E83BBC" w:rsidRDefault="00E83BBC" w:rsidP="00E83BBC">
      <w:pPr>
        <w:rPr>
          <w:lang w:val="id-ID"/>
        </w:rPr>
      </w:pPr>
    </w:p>
    <w:p w14:paraId="41D88B50" w14:textId="77777777" w:rsidR="00E83BBC" w:rsidRDefault="00E83BBC" w:rsidP="00E83BBC">
      <w:pPr>
        <w:rPr>
          <w:lang w:val="id-ID"/>
        </w:rPr>
      </w:pPr>
    </w:p>
    <w:p w14:paraId="2B655D19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14:paraId="6AB1442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D913FC0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3847749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daftar admin.</w:t>
      </w:r>
    </w:p>
    <w:p w14:paraId="285024B7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47235AF9" w14:textId="77777777" w:rsidTr="00263C4D">
        <w:tc>
          <w:tcPr>
            <w:tcW w:w="4154" w:type="dxa"/>
          </w:tcPr>
          <w:p w14:paraId="259D36E1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4F2AA2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2F272C2C" w14:textId="77777777" w:rsidTr="00263C4D">
        <w:tc>
          <w:tcPr>
            <w:tcW w:w="4154" w:type="dxa"/>
          </w:tcPr>
          <w:p w14:paraId="3265DF4B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</w:tcPr>
          <w:p w14:paraId="09341C1D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2B132BA0" w14:textId="77777777" w:rsidTr="00263C4D">
        <w:tc>
          <w:tcPr>
            <w:tcW w:w="4154" w:type="dxa"/>
          </w:tcPr>
          <w:p w14:paraId="0CD67133" w14:textId="77777777" w:rsidR="00E83BBC" w:rsidRDefault="00E83BB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9C16382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2AEA5823" w14:textId="77777777" w:rsidTr="00263C4D">
        <w:tc>
          <w:tcPr>
            <w:tcW w:w="4154" w:type="dxa"/>
          </w:tcPr>
          <w:p w14:paraId="197D51D9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7B9B890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 w:rsidR="00E83BBC" w14:paraId="5F85AD11" w14:textId="77777777" w:rsidTr="00263C4D">
        <w:tc>
          <w:tcPr>
            <w:tcW w:w="4154" w:type="dxa"/>
          </w:tcPr>
          <w:p w14:paraId="7B43F8E0" w14:textId="77777777" w:rsidR="00E83BBC" w:rsidRPr="00A752EA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79AF921F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64D3E1E" w14:textId="77777777" w:rsidR="00E83BBC" w:rsidRDefault="00E83BBC" w:rsidP="00E83BBC">
      <w:pPr>
        <w:rPr>
          <w:lang w:val="id-ID"/>
        </w:rPr>
      </w:pPr>
    </w:p>
    <w:p w14:paraId="7C54CFA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Jadwal </w:t>
      </w:r>
    </w:p>
    <w:p w14:paraId="5CB00453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, Dokter, Pasien</w:t>
      </w:r>
    </w:p>
    <w:p w14:paraId="67A2D45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jadwal imunisasi .</w:t>
      </w:r>
    </w:p>
    <w:p w14:paraId="6CB8246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ncari jadwal imunisasi yang dibuat oleh dokter.</w:t>
      </w:r>
    </w:p>
    <w:p w14:paraId="6F5982B8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28838D09" w14:textId="77777777" w:rsidTr="00263C4D">
        <w:tc>
          <w:tcPr>
            <w:tcW w:w="4154" w:type="dxa"/>
          </w:tcPr>
          <w:p w14:paraId="57F8BE0F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A030F8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42B7FEFA" w14:textId="77777777" w:rsidTr="00263C4D">
        <w:tc>
          <w:tcPr>
            <w:tcW w:w="4154" w:type="dxa"/>
          </w:tcPr>
          <w:p w14:paraId="59C65E52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</w:tcPr>
          <w:p w14:paraId="2A1D57A4" w14:textId="77777777" w:rsidR="00E83BBC" w:rsidRDefault="00E83BB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3EFA8424" w14:textId="77777777" w:rsidTr="00263C4D">
        <w:tc>
          <w:tcPr>
            <w:tcW w:w="4154" w:type="dxa"/>
          </w:tcPr>
          <w:p w14:paraId="27BD92D7" w14:textId="77777777" w:rsidR="00E83BBC" w:rsidRPr="006E7F66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</w:tcPr>
          <w:p w14:paraId="2EB709AA" w14:textId="77777777" w:rsidR="00E83BBC" w:rsidRDefault="00E83BBC" w:rsidP="00263C4D">
            <w:pPr>
              <w:pStyle w:val="ListParagraph"/>
              <w:tabs>
                <w:tab w:val="left" w:pos="2694"/>
              </w:tabs>
              <w:ind w:left="450"/>
              <w:rPr>
                <w:bCs/>
              </w:rPr>
            </w:pPr>
          </w:p>
        </w:tc>
      </w:tr>
      <w:tr w:rsidR="00E83BBC" w14:paraId="4603373C" w14:textId="77777777" w:rsidTr="00263C4D">
        <w:tc>
          <w:tcPr>
            <w:tcW w:w="4154" w:type="dxa"/>
          </w:tcPr>
          <w:p w14:paraId="2BAC3A90" w14:textId="77777777" w:rsidR="00E83BBC" w:rsidRPr="006E7F66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94F65DB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60A45505" w14:textId="77777777" w:rsidTr="00263C4D">
        <w:tc>
          <w:tcPr>
            <w:tcW w:w="4154" w:type="dxa"/>
          </w:tcPr>
          <w:p w14:paraId="046AC6E0" w14:textId="77777777" w:rsidR="00E83BBC" w:rsidRPr="0040489D" w:rsidRDefault="00E83BBC" w:rsidP="00263C4D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0F5C3D32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 w:rsidR="00E83BBC" w14:paraId="0E03A199" w14:textId="77777777" w:rsidTr="00263C4D">
        <w:tc>
          <w:tcPr>
            <w:tcW w:w="4154" w:type="dxa"/>
          </w:tcPr>
          <w:p w14:paraId="1B5E80F4" w14:textId="77777777" w:rsidR="00E83BBC" w:rsidRPr="00A752EA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385C5D8" w14:textId="77777777" w:rsidR="00E83BBC" w:rsidRPr="00A752EA" w:rsidRDefault="00E83BB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5CF1B2DA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F674D15" w14:textId="77777777" w:rsidR="00A71ABF" w:rsidRDefault="00A71ABF" w:rsidP="00A71ABF"/>
    <w:p w14:paraId="6247A985" w14:textId="77777777" w:rsidR="00A71ABF" w:rsidRDefault="00A71ABF" w:rsidP="0053268E">
      <w:pPr>
        <w:tabs>
          <w:tab w:val="left" w:pos="2694"/>
        </w:tabs>
        <w:ind w:left="993"/>
        <w:rPr>
          <w:bCs/>
        </w:rPr>
      </w:pPr>
    </w:p>
    <w:p w14:paraId="41AA5788" w14:textId="77777777" w:rsidR="00D7434C" w:rsidRPr="00420FB2" w:rsidRDefault="00D7434C" w:rsidP="0053268E">
      <w:pPr>
        <w:tabs>
          <w:tab w:val="left" w:pos="2694"/>
        </w:tabs>
        <w:ind w:left="993"/>
        <w:rPr>
          <w:bCs/>
        </w:rPr>
      </w:pP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F9DF" w14:textId="77777777" w:rsidR="00EE12F1" w:rsidRDefault="00EE12F1" w:rsidP="002A7FFA">
      <w:pPr>
        <w:spacing w:after="0" w:line="240" w:lineRule="auto"/>
      </w:pPr>
      <w:r>
        <w:separator/>
      </w:r>
    </w:p>
  </w:endnote>
  <w:endnote w:type="continuationSeparator" w:id="0">
    <w:p w14:paraId="44A4B20E" w14:textId="77777777" w:rsidR="00EE12F1" w:rsidRDefault="00EE12F1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9598" w14:textId="77777777" w:rsidR="00EE12F1" w:rsidRDefault="00EE12F1" w:rsidP="002A7FFA">
      <w:pPr>
        <w:spacing w:after="0" w:line="240" w:lineRule="auto"/>
      </w:pPr>
      <w:r>
        <w:separator/>
      </w:r>
    </w:p>
  </w:footnote>
  <w:footnote w:type="continuationSeparator" w:id="0">
    <w:p w14:paraId="496E3946" w14:textId="77777777" w:rsidR="00EE12F1" w:rsidRDefault="00EE12F1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E51D5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7AED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D848F9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A4EEA"/>
    <w:multiLevelType w:val="hybridMultilevel"/>
    <w:tmpl w:val="F1CEFA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40342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D2B3B"/>
    <w:rsid w:val="002A7FFA"/>
    <w:rsid w:val="0030316B"/>
    <w:rsid w:val="00390910"/>
    <w:rsid w:val="00396272"/>
    <w:rsid w:val="0040489D"/>
    <w:rsid w:val="00420FB2"/>
    <w:rsid w:val="004A2400"/>
    <w:rsid w:val="004A50A3"/>
    <w:rsid w:val="004D737E"/>
    <w:rsid w:val="0053268E"/>
    <w:rsid w:val="0065576D"/>
    <w:rsid w:val="006D7C65"/>
    <w:rsid w:val="00711374"/>
    <w:rsid w:val="007C7D26"/>
    <w:rsid w:val="00826EE5"/>
    <w:rsid w:val="00832F9B"/>
    <w:rsid w:val="00873908"/>
    <w:rsid w:val="009B3A3B"/>
    <w:rsid w:val="00A61F2E"/>
    <w:rsid w:val="00A71ABF"/>
    <w:rsid w:val="00A752EA"/>
    <w:rsid w:val="00AE6795"/>
    <w:rsid w:val="00B65E06"/>
    <w:rsid w:val="00B73A99"/>
    <w:rsid w:val="00BC63C0"/>
    <w:rsid w:val="00BF502D"/>
    <w:rsid w:val="00CE0F0F"/>
    <w:rsid w:val="00CF0E9B"/>
    <w:rsid w:val="00D462F0"/>
    <w:rsid w:val="00D7434C"/>
    <w:rsid w:val="00E03308"/>
    <w:rsid w:val="00E65BF7"/>
    <w:rsid w:val="00E83BBC"/>
    <w:rsid w:val="00EE12F1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0E6F-1A19-4AD8-BFFA-A711A3A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Muhammad Zaky</cp:lastModifiedBy>
  <cp:revision>18</cp:revision>
  <dcterms:created xsi:type="dcterms:W3CDTF">2019-03-28T03:24:00Z</dcterms:created>
  <dcterms:modified xsi:type="dcterms:W3CDTF">2020-04-09T15:36:00Z</dcterms:modified>
</cp:coreProperties>
</file>